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A5" w:rsidRDefault="00357DA5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168275</wp:posOffset>
            </wp:positionV>
            <wp:extent cx="716280" cy="922655"/>
            <wp:effectExtent l="19050" t="0" r="7620" b="0"/>
            <wp:wrapSquare wrapText="bothSides"/>
            <wp:docPr id="10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434" w:rsidRDefault="00561434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44"/>
      <w:bookmarkEnd w:id="0"/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6B08D0" w:rsidRPr="006B08D0" w:rsidRDefault="006B08D0" w:rsidP="006B08D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4"/>
          <w:szCs w:val="44"/>
        </w:rPr>
      </w:pPr>
      <w:r w:rsidRPr="006B08D0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6B08D0" w:rsidRPr="006B08D0" w:rsidRDefault="006B08D0" w:rsidP="006B08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8D0" w:rsidRPr="006B08D0" w:rsidRDefault="0085663C" w:rsidP="006B08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3C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8D0">
        <w:rPr>
          <w:rFonts w:ascii="Times New Roman" w:hAnsi="Times New Roman" w:cs="Times New Roman"/>
          <w:sz w:val="28"/>
          <w:szCs w:val="28"/>
        </w:rPr>
        <w:t>февраля</w:t>
      </w:r>
      <w:r w:rsidR="006B08D0" w:rsidRPr="006B08D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B08D0" w:rsidRPr="006B08D0">
        <w:rPr>
          <w:rFonts w:ascii="Times New Roman" w:hAnsi="Times New Roman" w:cs="Times New Roman"/>
          <w:sz w:val="28"/>
          <w:szCs w:val="28"/>
        </w:rPr>
        <w:t>22</w:t>
      </w:r>
      <w:r w:rsidR="006B08D0" w:rsidRPr="006B08D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№ </w:t>
      </w:r>
      <w:r w:rsidRPr="0085663C">
        <w:rPr>
          <w:rFonts w:ascii="Times New Roman" w:eastAsia="Calibri" w:hAnsi="Times New Roman" w:cs="Times New Roman"/>
          <w:sz w:val="28"/>
          <w:szCs w:val="28"/>
          <w:u w:val="single"/>
        </w:rPr>
        <w:t>49</w:t>
      </w:r>
    </w:p>
    <w:p w:rsidR="006B08D0" w:rsidRPr="00357DA5" w:rsidRDefault="006B08D0" w:rsidP="0035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8D0">
        <w:rPr>
          <w:rFonts w:ascii="Times New Roman" w:eastAsia="Calibri" w:hAnsi="Times New Roman" w:cs="Times New Roman"/>
          <w:sz w:val="28"/>
          <w:szCs w:val="28"/>
        </w:rPr>
        <w:t>город Борзя</w:t>
      </w:r>
    </w:p>
    <w:p w:rsidR="00021FC1" w:rsidRPr="00821300" w:rsidRDefault="006B08D0" w:rsidP="00021FC1">
      <w:pPr>
        <w:pStyle w:val="a4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3A3617">
        <w:rPr>
          <w:b/>
          <w:bCs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</w:t>
      </w:r>
      <w:r w:rsidR="00021FC1">
        <w:rPr>
          <w:b/>
          <w:bCs/>
          <w:sz w:val="28"/>
          <w:szCs w:val="28"/>
        </w:rPr>
        <w:t>жилищного контроля</w:t>
      </w:r>
      <w:r w:rsidR="00021FC1" w:rsidRPr="00821300">
        <w:rPr>
          <w:b/>
          <w:bCs/>
          <w:sz w:val="28"/>
          <w:szCs w:val="28"/>
        </w:rPr>
        <w:t xml:space="preserve"> на территории </w:t>
      </w:r>
      <w:r w:rsidR="00021FC1" w:rsidRPr="00821300">
        <w:rPr>
          <w:b/>
          <w:sz w:val="28"/>
          <w:szCs w:val="28"/>
        </w:rPr>
        <w:t xml:space="preserve">сельских поселений муниципального района </w:t>
      </w:r>
    </w:p>
    <w:p w:rsidR="00021FC1" w:rsidRPr="00B5391B" w:rsidRDefault="00021FC1" w:rsidP="00021FC1">
      <w:pPr>
        <w:pStyle w:val="a4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821300">
        <w:rPr>
          <w:b/>
          <w:sz w:val="28"/>
          <w:szCs w:val="28"/>
        </w:rPr>
        <w:t>«Борзинский район»</w:t>
      </w:r>
      <w:r w:rsidRPr="001677E0">
        <w:rPr>
          <w:i/>
          <w:sz w:val="28"/>
          <w:szCs w:val="28"/>
        </w:rPr>
        <w:t xml:space="preserve"> </w:t>
      </w:r>
    </w:p>
    <w:p w:rsidR="006B08D0" w:rsidRPr="003A3617" w:rsidRDefault="006B08D0" w:rsidP="00021FC1">
      <w:pPr>
        <w:shd w:val="clear" w:color="auto" w:fill="FFFFFF"/>
        <w:spacing w:before="8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D0" w:rsidRDefault="006B08D0" w:rsidP="00021FC1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</w:t>
      </w:r>
      <w:r w:rsidR="009B37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униципального района «Борзинский район» </w:t>
      </w:r>
      <w:r w:rsidRPr="006B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B08D0" w:rsidRPr="00021FC1" w:rsidRDefault="006B08D0" w:rsidP="00021FC1">
      <w:pPr>
        <w:pStyle w:val="a4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1FC1">
        <w:rPr>
          <w:sz w:val="28"/>
          <w:szCs w:val="28"/>
        </w:rPr>
        <w:t xml:space="preserve">1. Утвердить форму проверочного листа, используемого при осуществлении муниципального </w:t>
      </w:r>
      <w:r w:rsidR="00021FC1" w:rsidRPr="00021FC1">
        <w:rPr>
          <w:bCs/>
          <w:sz w:val="28"/>
          <w:szCs w:val="28"/>
        </w:rPr>
        <w:t xml:space="preserve">жилищного контроля на территории </w:t>
      </w:r>
      <w:r w:rsidR="00021FC1" w:rsidRPr="00021FC1">
        <w:rPr>
          <w:sz w:val="28"/>
          <w:szCs w:val="28"/>
        </w:rPr>
        <w:t>сельских поселений муниципального района «Борзинский район»</w:t>
      </w:r>
      <w:r w:rsidR="00021FC1" w:rsidRPr="00021FC1">
        <w:rPr>
          <w:i/>
          <w:sz w:val="28"/>
          <w:szCs w:val="28"/>
        </w:rPr>
        <w:t xml:space="preserve"> </w:t>
      </w:r>
      <w:r w:rsidRPr="00021FC1">
        <w:rPr>
          <w:sz w:val="28"/>
          <w:szCs w:val="28"/>
        </w:rPr>
        <w:t>согласно приложению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в силу со дня 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 (обна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в бюллетене «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 мун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«Борзи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 марта 2022 года.</w:t>
      </w: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A5" w:rsidRDefault="00357DA5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 главы</w:t>
      </w:r>
    </w:p>
    <w:p w:rsidR="00E5659B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6B08D0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рзинский район»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5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5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 Забелин</w:t>
      </w: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A5" w:rsidRDefault="00357DA5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A5" w:rsidRDefault="00357DA5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A5" w:rsidRDefault="00357DA5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A5" w:rsidRDefault="00357DA5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A5" w:rsidRDefault="00357DA5" w:rsidP="00357DA5">
      <w:pPr>
        <w:shd w:val="clear" w:color="auto" w:fill="FFFFFF"/>
        <w:spacing w:before="8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Pr="003A3617" w:rsidRDefault="00E5659B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5659B" w:rsidRDefault="0085663C" w:rsidP="00E5659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№ 49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59B" w:rsidRPr="0095771B" w:rsidRDefault="00E5659B" w:rsidP="00E56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663C" w:rsidRPr="00856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2.</w:t>
      </w:r>
      <w:r w:rsidR="0085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6F3981" w:rsidRDefault="006F3981" w:rsidP="00E56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ого листа,</w:t>
      </w:r>
    </w:p>
    <w:p w:rsidR="00021FC1" w:rsidRPr="00021FC1" w:rsidRDefault="00E5659B" w:rsidP="00021FC1">
      <w:pPr>
        <w:pStyle w:val="a4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 w:rsidRPr="003A3617">
        <w:rPr>
          <w:b/>
          <w:bCs/>
          <w:sz w:val="28"/>
          <w:szCs w:val="28"/>
        </w:rPr>
        <w:t xml:space="preserve">используемого при осуществлении муниципального </w:t>
      </w:r>
      <w:r w:rsidR="00021FC1">
        <w:rPr>
          <w:b/>
          <w:bCs/>
          <w:sz w:val="28"/>
          <w:szCs w:val="28"/>
        </w:rPr>
        <w:t>жилищного контроля</w:t>
      </w:r>
      <w:r w:rsidR="00021FC1" w:rsidRPr="00821300">
        <w:rPr>
          <w:b/>
          <w:bCs/>
          <w:sz w:val="28"/>
          <w:szCs w:val="28"/>
        </w:rPr>
        <w:t xml:space="preserve"> на территории </w:t>
      </w:r>
      <w:r w:rsidR="00021FC1" w:rsidRPr="00821300">
        <w:rPr>
          <w:b/>
          <w:sz w:val="28"/>
          <w:szCs w:val="28"/>
        </w:rPr>
        <w:t xml:space="preserve">сельских поселений муниципального района </w:t>
      </w:r>
    </w:p>
    <w:p w:rsidR="00E5659B" w:rsidRPr="00021FC1" w:rsidRDefault="00021FC1" w:rsidP="00021FC1">
      <w:pPr>
        <w:pStyle w:val="a4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821300">
        <w:rPr>
          <w:b/>
          <w:sz w:val="28"/>
          <w:szCs w:val="28"/>
        </w:rPr>
        <w:t>«Борзинский район»</w:t>
      </w:r>
      <w:r w:rsidRPr="001677E0">
        <w:rPr>
          <w:i/>
          <w:sz w:val="28"/>
          <w:szCs w:val="28"/>
        </w:rPr>
        <w:t xml:space="preserve"> 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Й ЛИСТ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ода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аполнения проверочного листа)</w:t>
      </w:r>
    </w:p>
    <w:p w:rsidR="00021FC1" w:rsidRPr="00021FC1" w:rsidRDefault="00E5659B" w:rsidP="00021FC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A3617">
        <w:rPr>
          <w:sz w:val="28"/>
          <w:szCs w:val="28"/>
        </w:rPr>
        <w:t> </w:t>
      </w:r>
      <w:r w:rsidR="00021FC1" w:rsidRPr="00021FC1">
        <w:rPr>
          <w:sz w:val="28"/>
          <w:szCs w:val="28"/>
        </w:rPr>
        <w:t xml:space="preserve">1. Вид муниципального контроля: муниципальный жилищный контроль </w:t>
      </w:r>
      <w:r w:rsidR="00021FC1" w:rsidRPr="00021FC1">
        <w:rPr>
          <w:bCs/>
          <w:sz w:val="28"/>
          <w:szCs w:val="28"/>
        </w:rPr>
        <w:t xml:space="preserve">на территории </w:t>
      </w:r>
      <w:r w:rsidR="00021FC1" w:rsidRPr="00021FC1">
        <w:rPr>
          <w:sz w:val="28"/>
          <w:szCs w:val="28"/>
        </w:rPr>
        <w:t>сельских поселений муниципального района «Борзинский район»</w:t>
      </w:r>
      <w:r w:rsidR="00021FC1" w:rsidRPr="00021FC1">
        <w:rPr>
          <w:i/>
          <w:sz w:val="28"/>
          <w:szCs w:val="28"/>
        </w:rPr>
        <w:t>.</w:t>
      </w:r>
    </w:p>
    <w:p w:rsidR="00021FC1" w:rsidRPr="00021FC1" w:rsidRDefault="00021FC1" w:rsidP="00021FC1">
      <w:pPr>
        <w:pStyle w:val="pj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1FC1">
        <w:rPr>
          <w:sz w:val="28"/>
          <w:szCs w:val="28"/>
        </w:rPr>
        <w:t xml:space="preserve">2. Наименование контрольного органа: администрация муниципального </w:t>
      </w:r>
      <w:r>
        <w:rPr>
          <w:sz w:val="28"/>
          <w:szCs w:val="28"/>
        </w:rPr>
        <w:t>района «Борзинский район».</w:t>
      </w:r>
    </w:p>
    <w:p w:rsidR="00021FC1" w:rsidRPr="00021FC1" w:rsidRDefault="00021FC1" w:rsidP="00021F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визиты нормативного правового акта об утверждении формы проверочного листа: _______________________________________________</w:t>
      </w:r>
    </w:p>
    <w:p w:rsidR="00021FC1" w:rsidRPr="00021FC1" w:rsidRDefault="00021FC1" w:rsidP="00021F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контрольного мероприятия: _______________________________</w:t>
      </w:r>
    </w:p>
    <w:p w:rsidR="00021FC1" w:rsidRPr="00021FC1" w:rsidRDefault="00021FC1" w:rsidP="00021F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 муниципального контроля, в отношении которого проводится контрольное мероприятие:________________________________</w:t>
      </w:r>
    </w:p>
    <w:p w:rsid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proofErr w:type="gramEnd"/>
    </w:p>
    <w:p w:rsidR="00021FC1" w:rsidRPr="00021FC1" w:rsidRDefault="00021FC1" w:rsidP="00021FC1">
      <w:pPr>
        <w:shd w:val="clear" w:color="auto" w:fill="FFFFFF"/>
        <w:spacing w:before="9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сто (места) проведения контрольного мероприятия: ____________</w:t>
      </w:r>
    </w:p>
    <w:p w:rsidR="00021FC1" w:rsidRPr="00021FC1" w:rsidRDefault="00021FC1" w:rsidP="00021FC1">
      <w:pPr>
        <w:shd w:val="clear" w:color="auto" w:fill="FFFFFF"/>
        <w:spacing w:before="9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етный номер контрольного мероприятия: _____________________</w:t>
      </w:r>
    </w:p>
    <w:p w:rsid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21FC1" w:rsidRPr="003A3617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659B" w:rsidRDefault="00E5659B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"/>
        <w:gridCol w:w="4478"/>
        <w:gridCol w:w="1417"/>
        <w:gridCol w:w="567"/>
        <w:gridCol w:w="709"/>
        <w:gridCol w:w="816"/>
        <w:gridCol w:w="1134"/>
      </w:tblGrid>
      <w:tr w:rsidR="000F371A" w:rsidTr="000F371A">
        <w:trPr>
          <w:trHeight w:val="565"/>
        </w:trPr>
        <w:tc>
          <w:tcPr>
            <w:tcW w:w="450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vMerge w:val="restart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1417" w:type="dxa"/>
            <w:vMerge w:val="restart"/>
            <w:vAlign w:val="center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092" w:type="dxa"/>
            <w:gridSpan w:val="3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134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-нимо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1417" w:type="dxa"/>
          </w:tcPr>
          <w:p w:rsidR="000F371A" w:rsidRPr="00FA504C" w:rsidRDefault="00021FC1" w:rsidP="00B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29 "Жилищный кодекс Российской Федерации" от 29.12.2004 № 188-ФЗ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1417" w:type="dxa"/>
          </w:tcPr>
          <w:p w:rsidR="000F371A" w:rsidRPr="00FA504C" w:rsidRDefault="00021FC1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91 "Жилищный кодекс Российской Федерации" от 29.12.2004 № 188-ФЗ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одтверждающих документов о проведении плановых осмотров </w:t>
            </w: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1417" w:type="dxa"/>
          </w:tcPr>
          <w:p w:rsidR="000F371A" w:rsidRPr="00FA504C" w:rsidRDefault="00021FC1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асти 1, 1.1  статьи </w:t>
            </w: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61 "Жилищный кодекс Российской Федерации" от 29.12.2004 № 188-ФЗ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1417" w:type="dxa"/>
          </w:tcPr>
          <w:p w:rsidR="00021FC1" w:rsidRPr="00FA504C" w:rsidRDefault="00021FC1" w:rsidP="00FA504C">
            <w:pPr>
              <w:shd w:val="clear" w:color="auto" w:fill="FFFFFF"/>
              <w:spacing w:befor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FA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1. Постановление Госстроя РФ от 27.09.2003 № 170</w:t>
            </w:r>
          </w:p>
          <w:p w:rsidR="00021FC1" w:rsidRPr="00FA504C" w:rsidRDefault="00021FC1" w:rsidP="00FA504C">
            <w:pPr>
              <w:shd w:val="clear" w:color="auto" w:fill="FFFFFF"/>
              <w:spacing w:befor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равил и норм технической эксплуатации жилищного фонда"</w:t>
            </w:r>
          </w:p>
          <w:p w:rsidR="000F371A" w:rsidRPr="00FA504C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870" w:rsidRDefault="00360870" w:rsidP="0036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5C9" w:rsidRDefault="00F225C9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00F" w:rsidRDefault="00AA6443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421F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1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2421FD">
        <w:rPr>
          <w:rFonts w:ascii="Times New Roman" w:hAnsi="Times New Roman" w:cs="Times New Roman"/>
          <w:sz w:val="28"/>
          <w:szCs w:val="28"/>
        </w:rPr>
        <w:t>____</w:t>
      </w:r>
    </w:p>
    <w:p w:rsidR="0048300F" w:rsidRDefault="0048300F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(подпись должностного лица, органа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(подпись уполномоченного представителя          </w:t>
      </w:r>
      <w:proofErr w:type="gramEnd"/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8300F">
        <w:rPr>
          <w:rFonts w:ascii="Times New Roman" w:hAnsi="Times New Roman" w:cs="Times New Roman"/>
          <w:sz w:val="20"/>
          <w:szCs w:val="20"/>
        </w:rPr>
        <w:t>м</w:t>
      </w:r>
      <w:r w:rsidR="0048300F" w:rsidRPr="0048300F">
        <w:rPr>
          <w:rFonts w:ascii="Times New Roman" w:hAnsi="Times New Roman" w:cs="Times New Roman"/>
          <w:sz w:val="20"/>
          <w:szCs w:val="20"/>
        </w:rPr>
        <w:t>униципального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я,</w:t>
      </w:r>
      <w:r w:rsidR="0048300F">
        <w:rPr>
          <w:rFonts w:ascii="Times New Roman" w:hAnsi="Times New Roman" w:cs="Times New Roman"/>
          <w:sz w:val="20"/>
          <w:szCs w:val="20"/>
        </w:rPr>
        <w:t xml:space="preserve"> проводящего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юридического лица, индивидуаль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ьное мероприятие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 xml:space="preserve">и заполняющего 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принимателя, его уполномочен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проверочный лист)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представителя)</w:t>
      </w:r>
      <w:proofErr w:type="gramEnd"/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249"/>
          <w:color w:val="000000"/>
        </w:rPr>
        <w:t>Рекомендации по заполнению проверочного листа:</w:t>
      </w: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045"/>
          <w:color w:val="000000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021FC1" w:rsidRPr="00021FC1" w:rsidRDefault="00021FC1" w:rsidP="00021FC1">
      <w:pPr>
        <w:pStyle w:val="consplusnormal0"/>
        <w:shd w:val="clear" w:color="auto" w:fill="FFFFFF"/>
        <w:spacing w:before="95" w:beforeAutospacing="0" w:after="95" w:afterAutospacing="0"/>
        <w:jc w:val="center"/>
        <w:rPr>
          <w:color w:val="666666"/>
        </w:rPr>
      </w:pPr>
      <w:r w:rsidRPr="00021FC1">
        <w:rPr>
          <w:b/>
          <w:bCs/>
          <w:color w:val="666666"/>
        </w:rPr>
        <w:t>_____________</w:t>
      </w: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P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21FD" w:rsidRPr="0048300F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21FC1"/>
    <w:rsid w:val="00030A3A"/>
    <w:rsid w:val="00040E92"/>
    <w:rsid w:val="00050C22"/>
    <w:rsid w:val="00054F6D"/>
    <w:rsid w:val="000A1210"/>
    <w:rsid w:val="000C1E35"/>
    <w:rsid w:val="000C6765"/>
    <w:rsid w:val="000D3750"/>
    <w:rsid w:val="000F371A"/>
    <w:rsid w:val="00106C57"/>
    <w:rsid w:val="00141B47"/>
    <w:rsid w:val="00150DDA"/>
    <w:rsid w:val="001E085B"/>
    <w:rsid w:val="002421FD"/>
    <w:rsid w:val="00245F1C"/>
    <w:rsid w:val="002571A3"/>
    <w:rsid w:val="00260A3B"/>
    <w:rsid w:val="00283E7B"/>
    <w:rsid w:val="002A4A91"/>
    <w:rsid w:val="002F2F5E"/>
    <w:rsid w:val="0030375C"/>
    <w:rsid w:val="003244D8"/>
    <w:rsid w:val="00357DA5"/>
    <w:rsid w:val="00360870"/>
    <w:rsid w:val="00396668"/>
    <w:rsid w:val="004050B5"/>
    <w:rsid w:val="00443C3C"/>
    <w:rsid w:val="00447B46"/>
    <w:rsid w:val="00470043"/>
    <w:rsid w:val="00470079"/>
    <w:rsid w:val="0048300F"/>
    <w:rsid w:val="004C1608"/>
    <w:rsid w:val="005363C5"/>
    <w:rsid w:val="00554CDA"/>
    <w:rsid w:val="00561434"/>
    <w:rsid w:val="005B726E"/>
    <w:rsid w:val="005E6E36"/>
    <w:rsid w:val="006257CC"/>
    <w:rsid w:val="006A1744"/>
    <w:rsid w:val="006B08D0"/>
    <w:rsid w:val="006F3981"/>
    <w:rsid w:val="00706388"/>
    <w:rsid w:val="00720002"/>
    <w:rsid w:val="00720616"/>
    <w:rsid w:val="00747600"/>
    <w:rsid w:val="007818CA"/>
    <w:rsid w:val="00796C57"/>
    <w:rsid w:val="007A72D5"/>
    <w:rsid w:val="007B6444"/>
    <w:rsid w:val="00802A67"/>
    <w:rsid w:val="008154C2"/>
    <w:rsid w:val="00842271"/>
    <w:rsid w:val="0085663C"/>
    <w:rsid w:val="008A3E62"/>
    <w:rsid w:val="009160AE"/>
    <w:rsid w:val="009265B1"/>
    <w:rsid w:val="00956820"/>
    <w:rsid w:val="0095771B"/>
    <w:rsid w:val="00985D79"/>
    <w:rsid w:val="009B0B51"/>
    <w:rsid w:val="009B3703"/>
    <w:rsid w:val="009D454E"/>
    <w:rsid w:val="009E0193"/>
    <w:rsid w:val="009E438C"/>
    <w:rsid w:val="00A620AD"/>
    <w:rsid w:val="00AA6443"/>
    <w:rsid w:val="00AE7F20"/>
    <w:rsid w:val="00B135D5"/>
    <w:rsid w:val="00B706C7"/>
    <w:rsid w:val="00C817C0"/>
    <w:rsid w:val="00CC7251"/>
    <w:rsid w:val="00CE295A"/>
    <w:rsid w:val="00D2386D"/>
    <w:rsid w:val="00D437D5"/>
    <w:rsid w:val="00D45883"/>
    <w:rsid w:val="00DA5D94"/>
    <w:rsid w:val="00DC6389"/>
    <w:rsid w:val="00E54854"/>
    <w:rsid w:val="00E5659B"/>
    <w:rsid w:val="00E65317"/>
    <w:rsid w:val="00E94379"/>
    <w:rsid w:val="00E953E5"/>
    <w:rsid w:val="00EC0EF6"/>
    <w:rsid w:val="00EC35AD"/>
    <w:rsid w:val="00F225C9"/>
    <w:rsid w:val="00F257CA"/>
    <w:rsid w:val="00F63058"/>
    <w:rsid w:val="00F87198"/>
    <w:rsid w:val="00FA504C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table" w:styleId="a6">
    <w:name w:val="Table Grid"/>
    <w:basedOn w:val="a1"/>
    <w:uiPriority w:val="59"/>
    <w:rsid w:val="000F3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7">
    <w:name w:val="pt-a-000057"/>
    <w:basedOn w:val="a"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0"/>
    <w:rsid w:val="00021FC1"/>
  </w:style>
  <w:style w:type="character" w:customStyle="1" w:styleId="pt-a0-000045">
    <w:name w:val="pt-a0-000045"/>
    <w:basedOn w:val="a0"/>
    <w:rsid w:val="00021FC1"/>
  </w:style>
  <w:style w:type="paragraph" w:customStyle="1" w:styleId="consplusnormal0">
    <w:name w:val="consplusnormal"/>
    <w:basedOn w:val="a"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2">
    <w:name w:val="ConsPlusNormal Знак"/>
    <w:locked/>
    <w:rsid w:val="003608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667-AB06-437B-BD99-261BE8F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7</cp:revision>
  <cp:lastPrinted>2022-02-28T00:02:00Z</cp:lastPrinted>
  <dcterms:created xsi:type="dcterms:W3CDTF">2022-02-22T09:48:00Z</dcterms:created>
  <dcterms:modified xsi:type="dcterms:W3CDTF">2022-03-01T02:22:00Z</dcterms:modified>
</cp:coreProperties>
</file>